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EC12E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9E2748">
        <w:rPr>
          <w:rFonts w:ascii="Times New Roman" w:hAnsi="Times New Roman" w:cs="Times New Roman"/>
          <w:b/>
          <w:sz w:val="20"/>
          <w:szCs w:val="20"/>
        </w:rPr>
        <w:t>Касимова</w:t>
      </w:r>
      <w:proofErr w:type="spellEnd"/>
      <w:r w:rsidR="00EC12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2748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9E2748">
        <w:rPr>
          <w:rFonts w:ascii="Times New Roman" w:hAnsi="Times New Roman" w:cs="Times New Roman"/>
          <w:b/>
          <w:sz w:val="20"/>
          <w:szCs w:val="20"/>
        </w:rPr>
        <w:t>С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E2748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2748">
        <w:rPr>
          <w:rFonts w:ascii="Times New Roman" w:hAnsi="Times New Roman" w:cs="Times New Roman"/>
          <w:b/>
          <w:sz w:val="20"/>
          <w:szCs w:val="20"/>
        </w:rPr>
        <w:t>Т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9E2748">
        <w:rPr>
          <w:rFonts w:ascii="Times New Roman" w:hAnsi="Times New Roman" w:cs="Times New Roman"/>
          <w:b/>
          <w:sz w:val="20"/>
          <w:szCs w:val="20"/>
        </w:rPr>
        <w:t>А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E2748">
        <w:rPr>
          <w:rFonts w:ascii="Times New Roman" w:hAnsi="Times New Roman" w:cs="Times New Roman"/>
          <w:b/>
          <w:sz w:val="20"/>
          <w:szCs w:val="20"/>
        </w:rPr>
        <w:t>Касимова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2748">
        <w:rPr>
          <w:rFonts w:ascii="Times New Roman" w:hAnsi="Times New Roman" w:cs="Times New Roman"/>
          <w:b/>
          <w:sz w:val="20"/>
          <w:szCs w:val="20"/>
        </w:rPr>
        <w:t>Т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9E2748"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9E274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Касимова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9E2748" w:rsidP="006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674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674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047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9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9E2748" w:rsidP="003D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3D4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D4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E" w:rsidRPr="00CF099D" w:rsidRDefault="0074723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3E" w:rsidRPr="00CF099D" w:rsidRDefault="0074723E" w:rsidP="0031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E" w:rsidRPr="00CF099D" w:rsidRDefault="0074723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4723E" w:rsidRPr="001E3CD4" w:rsidRDefault="0074723E" w:rsidP="009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E" w:rsidRPr="00CF099D" w:rsidRDefault="0074723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4723E" w:rsidRPr="001E3CD4" w:rsidRDefault="0074723E" w:rsidP="0052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E" w:rsidRPr="00CF099D" w:rsidRDefault="0074723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E" w:rsidRPr="00CF099D" w:rsidRDefault="0074723E" w:rsidP="0052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5214FF" w:rsidP="003D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3D4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4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2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75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75" w:rsidRPr="00CF099D" w:rsidRDefault="00314E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75" w:rsidRPr="00147740" w:rsidRDefault="00314E75" w:rsidP="0031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75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75" w:rsidRPr="00CF099D" w:rsidRDefault="00314E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75" w:rsidRPr="00775A6F" w:rsidRDefault="00314E75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75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75" w:rsidRPr="00CF099D" w:rsidRDefault="00314E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75" w:rsidRPr="00775A6F" w:rsidRDefault="00314E75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75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75" w:rsidRPr="00CF099D" w:rsidRDefault="00314E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5" w:rsidRPr="00CF099D" w:rsidRDefault="00314E7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214FF" w:rsidP="003D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D4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4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12EF" w:rsidRPr="00CF099D" w:rsidTr="00E70BC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52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FF" w:rsidRPr="00CF099D" w:rsidTr="00E70BC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F" w:rsidRPr="00CF099D" w:rsidRDefault="005214F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FF" w:rsidRPr="00CF099D" w:rsidRDefault="005214FF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FF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F" w:rsidRPr="00CF099D" w:rsidRDefault="005214F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FF" w:rsidRPr="00CF099D" w:rsidRDefault="005214F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FF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F" w:rsidRPr="00CF099D" w:rsidRDefault="005214F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FF" w:rsidRPr="00CF099D" w:rsidRDefault="005214F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FF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F" w:rsidRPr="00CF099D" w:rsidRDefault="005214F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FF" w:rsidRPr="00CF099D" w:rsidRDefault="005214FF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3D46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3D46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3D464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52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214FF"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214F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5214F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4D29EE" w:rsidRPr="00CF099D" w:rsidTr="003D4644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52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74723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214FF">
              <w:rPr>
                <w:rFonts w:ascii="Times New Roman" w:hAnsi="Times New Roman" w:cs="Times New Roman"/>
                <w:b/>
                <w:sz w:val="20"/>
                <w:szCs w:val="20"/>
              </w:rPr>
              <w:t>3905</w:t>
            </w:r>
          </w:p>
        </w:tc>
      </w:tr>
      <w:tr w:rsidR="004D29EE" w:rsidRPr="00CF099D" w:rsidTr="003D4644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5214FF" w:rsidP="0052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3D46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90AFA" w:rsidRDefault="004D29EE" w:rsidP="00A90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47D5B"/>
    <w:rsid w:val="0006550C"/>
    <w:rsid w:val="00065E74"/>
    <w:rsid w:val="000826E1"/>
    <w:rsid w:val="001401CA"/>
    <w:rsid w:val="00147740"/>
    <w:rsid w:val="001E3CD4"/>
    <w:rsid w:val="001E7358"/>
    <w:rsid w:val="001F4193"/>
    <w:rsid w:val="002F1485"/>
    <w:rsid w:val="00314E75"/>
    <w:rsid w:val="003150A5"/>
    <w:rsid w:val="003A346E"/>
    <w:rsid w:val="003D4644"/>
    <w:rsid w:val="003F7E25"/>
    <w:rsid w:val="004D0465"/>
    <w:rsid w:val="004D29EE"/>
    <w:rsid w:val="00511D83"/>
    <w:rsid w:val="005214FF"/>
    <w:rsid w:val="00572EB0"/>
    <w:rsid w:val="00585D66"/>
    <w:rsid w:val="005A4DB0"/>
    <w:rsid w:val="00674637"/>
    <w:rsid w:val="006D5A9C"/>
    <w:rsid w:val="00717D9D"/>
    <w:rsid w:val="00724B68"/>
    <w:rsid w:val="0074723E"/>
    <w:rsid w:val="00775A6F"/>
    <w:rsid w:val="007D4DD5"/>
    <w:rsid w:val="008D45A7"/>
    <w:rsid w:val="008D4AC6"/>
    <w:rsid w:val="008E6F76"/>
    <w:rsid w:val="009B71A7"/>
    <w:rsid w:val="009C2E82"/>
    <w:rsid w:val="009E2748"/>
    <w:rsid w:val="00A06DAE"/>
    <w:rsid w:val="00A53715"/>
    <w:rsid w:val="00A90AFA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EC12EF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5D0C-BACB-4749-ACE9-F05B169E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4T09:14:00Z</cp:lastPrinted>
  <dcterms:created xsi:type="dcterms:W3CDTF">2026-05-19T06:23:00Z</dcterms:created>
  <dcterms:modified xsi:type="dcterms:W3CDTF">2026-05-19T06:39:00Z</dcterms:modified>
</cp:coreProperties>
</file>